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4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KYLAB COMERCIAL HOSPITALA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8.482.591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9 - EQUIPAMENTO ODONTOLÓGICO | Catálogo: 441973</w:t>
        <w:br/>
      </w:r>
      <w:r>
        <w:rPr>
          <w:rFonts w:ascii="Calibri" w:hAnsi="Calibri"/>
          <w:b w:val="0"/>
          <w:sz w:val="24"/>
        </w:rPr>
        <w:t>Descrição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al speed   |   Modelo/Versão:  dental speed</w:t>
        <w:br/>
      </w:r>
      <w:r>
        <w:rPr>
          <w:rFonts w:ascii="Calibri" w:hAnsi="Calibri"/>
          <w:b w:val="0"/>
          <w:sz w:val="24"/>
        </w:rPr>
        <w:t>Quantidade: 2   |   Valor Unitário: R$ R$ 6.649,00   |   Valor Total do Item: R$ R$ 13.29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3.298,00 (Treze mil, duzentos e noventa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9 - EQUIPAMENTO ODONTOLÓGICO (44197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al spee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ntal speed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.64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.298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